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C2" w:rsidRPr="003C21C2" w:rsidRDefault="003C21C2" w:rsidP="003C21C2">
      <w:pPr>
        <w:pStyle w:val="a5"/>
        <w:jc w:val="center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  <w:r w:rsidRPr="003C21C2"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  <w:t>Конспект НОД по экспериментированию в подготовительной группе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: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ивлечение внимания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етей к такому виду деятельности как </w:t>
      </w:r>
      <w:r w:rsidRPr="003C21C2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экспериментирование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 закрепление знаний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етей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 свойствах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ды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витие любознательности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мышления, познавательного 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нтерес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C21C2" w:rsidRPr="00C650B3" w:rsidRDefault="003C21C2" w:rsidP="003C21C2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 w:rsidRPr="00C650B3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 и материалы</w:t>
      </w:r>
      <w:r w:rsidRPr="00C650B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C650B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тол, накрытый клеенкой;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оль, сода, перманганат калия, одноразовые прозрачные стаканчики, 2 баночки с акварелью желтого и синего цветов, 2 сыры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 яйца, мерные ложечки, пипетки.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</w:p>
    <w:p w:rsidR="00C650B3" w:rsidRPr="00C650B3" w:rsidRDefault="00C650B3" w:rsidP="003C21C2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C21C2" w:rsidRPr="00C650B3" w:rsidRDefault="003C21C2" w:rsidP="00C650B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50B3">
        <w:rPr>
          <w:rFonts w:ascii="Times New Roman" w:hAnsi="Times New Roman" w:cs="Times New Roman"/>
          <w:b/>
          <w:sz w:val="28"/>
          <w:szCs w:val="28"/>
          <w:lang w:eastAsia="ru-RU"/>
        </w:rPr>
        <w:t>Ход НОД:</w:t>
      </w:r>
    </w:p>
    <w:p w:rsidR="00C650B3" w:rsidRDefault="00C650B3" w:rsidP="003C21C2">
      <w:pPr>
        <w:pStyle w:val="a5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650B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егодня мы будем с тобой 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ботать в лаборатории, проводить опыты. А с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ем, мы сейчас узнаем. Закрой глаза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gramStart"/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лушайте</w:t>
      </w:r>
      <w:proofErr w:type="gramEnd"/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…Что это шумит? 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чит шум воды)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авильно. Именн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 о воде мы будем сегодня с тобой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говорить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да – одно из самых удивительных веществ на планете.</w:t>
      </w:r>
    </w:p>
    <w:p w:rsidR="003C21C2" w:rsidRPr="003C21C2" w:rsidRDefault="00C650B3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кажи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для чего нужна вода человеку? </w:t>
      </w:r>
      <w:r w:rsidR="003C21C2"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.)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А как ты думаешь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животным нужна вода? </w:t>
      </w:r>
      <w:r w:rsidR="003C21C2"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Без воды живой организм долго не проживет, ведь мы больше чем на половину состоим из воды. Пить можно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олько чистую воду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овощи и фрукты всегда мыть перед едой. Воду нужно беречь, а как мы можем беречь воду? </w:t>
      </w:r>
      <w:r w:rsidR="003C21C2"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 Вода нам может принести как пользу, так и вред. Нельзя пить холодную воду, под дождем можно промокнуть и заболеть. Купаясь в воде нельзя забывать о безопасности.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егодня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помним</w:t>
      </w:r>
      <w:proofErr w:type="gramEnd"/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каком состоянии бывает вода и некоторые ее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войствами. 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аборатория - это место, где учёные проводят опыты и ставят </w:t>
      </w:r>
      <w:r w:rsidRPr="003C21C2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эксперименты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Давайте сегодня я буду ученым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а ты моим лаборантом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мы проведём опыты по исследованию воды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о прежде, чем мы приступим к опытам,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650B3" w:rsidRPr="00C650B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я тебе напомню</w:t>
      </w:r>
      <w:r w:rsidRPr="00C650B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авила безопасности в лаборатории</w:t>
      </w:r>
      <w:r w:rsidRP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ужно четко выполнять мои инструкции, слушать внимательно и запоминать. Берем только те предметы, которые я называю.</w:t>
      </w:r>
    </w:p>
    <w:p w:rsidR="00C650B3" w:rsidRDefault="00C650B3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3C21C2" w:rsidRPr="00C650B3" w:rsidRDefault="003C21C2" w:rsidP="003C21C2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50B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Опыт №1 </w:t>
      </w:r>
      <w:r w:rsidRPr="00C650B3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да – это жидкость, которая не имеет вкуса, цвета, запаха»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да – это жидкость. Жидкостью называют вещество, обладающее подвижностью, текучестью. Как доказать, что вода жидкость?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Возьми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устой стакан и ста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н с водой. А теперь попробуй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ерелить из одного стакана в другой стакан. Какая вода?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идкая)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Теперь сделайте глоток. Вода сладкая? Вода горькая? Вода кислая? Вода соленая?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У воды есть вкус?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начит вода безвкусная)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А теперь понюхай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Есть ли запах у воды? Значит, вода не имеет запаха. Давайте теперь опустим бусинку в наш 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стакан с водой. Мы видим эту бусинку?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Значит вода какая?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зрачная, бесцветная)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Молодец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теперь поставьте стакан на место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 детей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ода - жидкая, прозрачная, не имеет запаха и вкуса.</w:t>
      </w:r>
    </w:p>
    <w:p w:rsidR="00C650B3" w:rsidRDefault="00C650B3" w:rsidP="003C21C2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21C2" w:rsidRPr="00C650B3" w:rsidRDefault="003C21C2" w:rsidP="003C21C2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50B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Опыт №2 </w:t>
      </w:r>
      <w:r w:rsidRPr="00C650B3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да имеет твёрдое свойство»</w:t>
      </w:r>
    </w:p>
    <w:p w:rsidR="003C21C2" w:rsidRPr="003C21C2" w:rsidRDefault="00C650B3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зьми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теперь маленький стакан. Что там лежит? </w:t>
      </w:r>
      <w:r w:rsidR="003C21C2"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ед)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Возьмите его в руку, какой он? </w:t>
      </w:r>
      <w:r w:rsidR="003C21C2"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Смотри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он же тает. Во что превращается лед? </w:t>
      </w:r>
      <w:r w:rsidR="003C21C2"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воду)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Значит лед это вода. Вода может быть в твердом состоянии. Кладем лед в стакан, вытираем руки салфеткой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 детей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ода имеет твёрдое свойство.</w:t>
      </w:r>
    </w:p>
    <w:p w:rsidR="00C650B3" w:rsidRDefault="00C650B3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C21C2" w:rsidRPr="003C21C2" w:rsidRDefault="00C650B3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650B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лать научные открытия дело не из лёгких, поэтому в лабораториях бывают перерывы для отдыха. Неплохо бы н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множко отдохнуть и нам. Давай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енадолго выйдем из лаборатории и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омнемся.</w:t>
      </w:r>
    </w:p>
    <w:p w:rsidR="00C650B3" w:rsidRDefault="00C650B3" w:rsidP="003C21C2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650B3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культминутка</w:t>
      </w:r>
      <w:r w:rsidRPr="00C650B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рослый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адает вопросы, а дети отвечаю</w:t>
      </w:r>
      <w:proofErr w:type="gramStart"/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-</w:t>
      </w:r>
      <w:proofErr w:type="gramEnd"/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если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то хлопают в ладоши, если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»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то качают головой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гра "Бывает - не бывает"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•Воздух бывает теплый?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ывает)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• Воздух бывает чистый?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ывает)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• Воздух бывает пушистый?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бывает)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• Воздух бывает легкий?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ывает)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• Воздух бывает грязный?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ывает)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• Воздух бывает сердитый?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бывает)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• Воздух бывает холодный?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ывает)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• Воздух бывает полосатый?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 бывает)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650B3" w:rsidRDefault="00C650B3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3C21C2" w:rsidRPr="00C650B3" w:rsidRDefault="003C21C2" w:rsidP="003C21C2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50B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Опыт №3 </w:t>
      </w:r>
      <w:r w:rsidRPr="00C650B3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да имеет плывучесть»</w:t>
      </w:r>
    </w:p>
    <w:p w:rsidR="00C650B3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Я знаю еще один очень интересн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ый опыт на плавучесть</w:t>
      </w:r>
      <w:proofErr w:type="gramStart"/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Ты любишь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лавать.  Скажите, 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где ты плаваешь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в бассейне, на речке, в море, в озере, на пруду)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А где легче всего плавать?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в море)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А почему? (</w:t>
      </w:r>
      <w:r w:rsidRPr="003C21C2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в море 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да соленая, она лучше держит)</w:t>
      </w:r>
    </w:p>
    <w:p w:rsidR="003C21C2" w:rsidRPr="003C21C2" w:rsidRDefault="00C650B3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А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бсолютно верно,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мы подтвердим это с тобой 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ледующим </w:t>
      </w:r>
      <w:r w:rsidR="003C21C2" w:rsidRPr="003C21C2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экспериментом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650B3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одной банке – проста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вода, а в другую – добавляем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оль. В пресной воде – яйцо тонет, а в соленой – плавает. Добавляя в банку то соленую, то пресную воду, заставляет яйцо, то всплывать, то опускаться на дно банки, и добивается того, что яйцо зависает на её середине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 соленой воде плывучесть легче.</w:t>
      </w:r>
    </w:p>
    <w:p w:rsidR="00C650B3" w:rsidRDefault="00C650B3" w:rsidP="003C21C2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21C2" w:rsidRPr="00C650B3" w:rsidRDefault="003C21C2" w:rsidP="003C21C2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50B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Опыт №4 </w:t>
      </w:r>
      <w:r w:rsidRPr="00C650B3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литра красок»</w:t>
      </w:r>
    </w:p>
    <w:p w:rsid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А теперь начинаем опыты на ок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рашивание воды. На занятия </w:t>
      </w:r>
      <w:proofErr w:type="gramStart"/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ЗО</w:t>
      </w:r>
      <w:proofErr w:type="gramEnd"/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ты </w:t>
      </w:r>
      <w:proofErr w:type="spellStart"/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учися</w:t>
      </w:r>
      <w:proofErr w:type="spellEnd"/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мешивать краски и получать новые цвета. Какая краска любит воду, хорошо в ней растворяется?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акварель)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У меня здесь две баночки с желтой и синей краской. Какой цвет получится, если их смешать?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gramStart"/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синий</w:t>
      </w:r>
      <w:proofErr w:type="gramEnd"/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Проверим! (Дети 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и помощи пипетки в прозрачных стаканчиках делают раствор желтого и синего цвета; одновременно выливают свои растворы в третий стакан, и моментально получается зеленый).</w:t>
      </w:r>
    </w:p>
    <w:p w:rsidR="00C650B3" w:rsidRPr="003C21C2" w:rsidRDefault="00C650B3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650B3"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  <w:t>Вывод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ду можно подкрасить.</w:t>
      </w:r>
    </w:p>
    <w:p w:rsidR="00C650B3" w:rsidRDefault="00C650B3" w:rsidP="003C21C2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21C2" w:rsidRPr="00C650B3" w:rsidRDefault="003C21C2" w:rsidP="003C21C2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50B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Опыт №5 </w:t>
      </w:r>
      <w:r w:rsidRPr="00C650B3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крашивание воды»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Но не всегда в воде получается тот цвет, какой мы ожидаем увидеть. Некоторые вещества, соединяясь в воде, реагируют особым образом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растворяю в воде кристаллики марганцовки, дети любуются, завороженные этим зрелищем)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ого цвета получился раствор?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gramStart"/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линовый</w:t>
      </w:r>
      <w:proofErr w:type="gramEnd"/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А что будет, если туда добавить прозрачную жидкость? (</w:t>
      </w:r>
      <w:r w:rsidRPr="003C21C2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н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чего, цвет слегка побледнеет</w:t>
      </w:r>
      <w:proofErr w:type="gramStart"/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обавляем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ипеткой в раствор немного перекиси водорода и жидкость становится прозрачной).</w:t>
      </w:r>
      <w:proofErr w:type="gramEnd"/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теперь нам нужно снова отдохнуть. </w:t>
      </w:r>
    </w:p>
    <w:p w:rsidR="00C650B3" w:rsidRDefault="00C650B3" w:rsidP="003C21C2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21C2" w:rsidRPr="00C650B3" w:rsidRDefault="003C21C2" w:rsidP="003C21C2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50B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Физкультминутка </w:t>
      </w:r>
      <w:r w:rsidRPr="00C650B3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учеёк»</w:t>
      </w:r>
      <w:r w:rsidRPr="00C650B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Жил да был ручеёк,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лнообразные движения рук.)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журчал и потёк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дьба по кругу)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тучку превратился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исуют в воздухе круг)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пелькой спустился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ли.)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т и кругооборот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ружились вокруг себя)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блюдательный поймёт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 стороны)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тдохнули? Снова возвращаемся в нашу лабораторию.</w:t>
      </w:r>
    </w:p>
    <w:p w:rsidR="00C650B3" w:rsidRDefault="00C650B3" w:rsidP="003C21C2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21C2" w:rsidRPr="00C650B3" w:rsidRDefault="003C21C2" w:rsidP="003C21C2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C650B3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Опыт №6 </w:t>
      </w:r>
      <w:r w:rsidRPr="00C650B3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рообразная вода - пар»</w:t>
      </w:r>
    </w:p>
    <w:p w:rsidR="003C21C2" w:rsidRPr="003C21C2" w:rsidRDefault="00C650B3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теперь я тебе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кажу самый удивительный фокус! (в колбу наливается вода, затем добавляется небольшое количество марганца и соды, и получается пар).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то? </w:t>
      </w:r>
      <w:r w:rsidR="003C21C2"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ар)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Где ты в жизни встречал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ар? </w:t>
      </w:r>
      <w:r w:rsidR="003C21C2"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ода может быть в парообразном состоянии.</w:t>
      </w:r>
    </w:p>
    <w:p w:rsidR="00C650B3" w:rsidRDefault="00C650B3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Еще, 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я бы хотела 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ассказать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тебе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одну очень интересную историю о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руговороте воды в природе»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Берется кастрюля с горячей водой и накрывается крышкой. Когда открывается, то появляются капельки и детям объясняется круговорот воды в природе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тог НОД.</w:t>
      </w:r>
    </w:p>
    <w:p w:rsidR="003C21C2" w:rsidRPr="003C21C2" w:rsidRDefault="00C650B3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с тобой теперь знаем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что вода – одно из самых удивительных веществ. Вода может быть в трех состояниях </w:t>
      </w:r>
      <w:r w:rsidR="003C21C2"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их)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жидком, твёрдом, парообразном.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Она обладает многими свойствами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3C21C2"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кими)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прозрачная, нет запаха, без вкуса. Вода находится в постоянном движении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ля жизни человека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да имеет очень </w:t>
      </w:r>
      <w:proofErr w:type="gramStart"/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ажное значение</w:t>
      </w:r>
      <w:proofErr w:type="gramEnd"/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Вода даёт нам жизнь. 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ода добрый друг и помощник человека. Я предлагаю послушать 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тебе 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тихотворение Натальи Рыжовой </w:t>
      </w:r>
      <w:r w:rsidRPr="003C21C2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ая вода»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650B3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ы, </w:t>
      </w:r>
      <w:proofErr w:type="gramStart"/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лыхали</w:t>
      </w:r>
      <w:proofErr w:type="gramEnd"/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 воде? </w:t>
      </w:r>
    </w:p>
    <w:p w:rsidR="00C650B3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Говорят она везде! </w:t>
      </w:r>
    </w:p>
    <w:p w:rsidR="00C650B3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ы в пруду ее найдете, </w:t>
      </w:r>
    </w:p>
    <w:p w:rsidR="00C650B3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в сыром лесном болоте. </w:t>
      </w:r>
    </w:p>
    <w:p w:rsidR="00C650B3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 луже, в море, в океане, </w:t>
      </w:r>
    </w:p>
    <w:p w:rsidR="00C650B3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в водопроводном кране. </w:t>
      </w:r>
    </w:p>
    <w:p w:rsidR="00C650B3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Как сосулька замерзает, </w:t>
      </w:r>
    </w:p>
    <w:p w:rsidR="00C650B3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 лес туманом заползает, </w:t>
      </w:r>
    </w:p>
    <w:p w:rsidR="00C650B3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а плите у вас кипит, </w:t>
      </w:r>
    </w:p>
    <w:p w:rsidR="00C650B3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аром чайника шипит, </w:t>
      </w:r>
    </w:p>
    <w:p w:rsidR="00C650B3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Без нее нам не умыться, </w:t>
      </w:r>
    </w:p>
    <w:p w:rsidR="00C650B3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е наесться, не напиться!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мею вам я доложить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Без нее нам не прожить!</w:t>
      </w:r>
    </w:p>
    <w:p w:rsidR="00C650B3" w:rsidRDefault="00C650B3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3C21C2" w:rsidRPr="003C21C2" w:rsidRDefault="00C650B3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C650B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3C21C2"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йствительно, без воды, невозможно жить на земле, поэтому воду надо беречь и охранять. Вовремя закрывать кран, лишнего не тратить, не бросать мусор в речку самим, запрещать другим.</w:t>
      </w:r>
    </w:p>
    <w:p w:rsidR="003C21C2" w:rsidRPr="003C21C2" w:rsidRDefault="003C21C2" w:rsidP="003C21C2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лод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ц</w:t>
      </w:r>
      <w:r w:rsidRPr="003C21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! Наши опыты </w:t>
      </w:r>
      <w:r w:rsidR="00C650B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кончены. Спасибо за работу, ты был настоящим лаборантом.</w:t>
      </w:r>
    </w:p>
    <w:p w:rsidR="00B01C4B" w:rsidRDefault="00B01C4B"/>
    <w:sectPr w:rsidR="00B01C4B" w:rsidSect="00B0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1C2"/>
    <w:rsid w:val="003C21C2"/>
    <w:rsid w:val="00B01C4B"/>
    <w:rsid w:val="00C10019"/>
    <w:rsid w:val="00C6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4B"/>
  </w:style>
  <w:style w:type="paragraph" w:styleId="1">
    <w:name w:val="heading 1"/>
    <w:basedOn w:val="a"/>
    <w:link w:val="10"/>
    <w:uiPriority w:val="9"/>
    <w:qFormat/>
    <w:rsid w:val="003C21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C21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1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21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3C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C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21C2"/>
    <w:rPr>
      <w:b/>
      <w:bCs/>
    </w:rPr>
  </w:style>
  <w:style w:type="paragraph" w:styleId="a5">
    <w:name w:val="No Spacing"/>
    <w:uiPriority w:val="1"/>
    <w:qFormat/>
    <w:rsid w:val="003C21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6749-3E79-4388-8F5A-E23F8FB6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51</Words>
  <Characters>5994</Characters>
  <Application>Microsoft Office Word</Application>
  <DocSecurity>0</DocSecurity>
  <Lines>49</Lines>
  <Paragraphs>14</Paragraphs>
  <ScaleCrop>false</ScaleCrop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5-06T11:28:00Z</dcterms:created>
  <dcterms:modified xsi:type="dcterms:W3CDTF">2020-05-06T13:03:00Z</dcterms:modified>
</cp:coreProperties>
</file>